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EA" w:rsidRDefault="00095CEA">
      <w:pPr>
        <w:autoSpaceDE w:val="0"/>
        <w:autoSpaceDN w:val="0"/>
        <w:spacing w:after="78" w:line="220" w:lineRule="exact"/>
      </w:pPr>
    </w:p>
    <w:p w:rsidR="00095CEA" w:rsidRPr="00140827" w:rsidRDefault="00C27BA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95CEA" w:rsidRPr="00140827" w:rsidRDefault="00C27BAA">
      <w:pPr>
        <w:autoSpaceDE w:val="0"/>
        <w:autoSpaceDN w:val="0"/>
        <w:spacing w:before="670" w:after="0" w:line="230" w:lineRule="auto"/>
        <w:ind w:right="2766"/>
        <w:jc w:val="right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095CEA" w:rsidRPr="00140827" w:rsidRDefault="00C27BAA">
      <w:pPr>
        <w:tabs>
          <w:tab w:val="left" w:pos="2976"/>
        </w:tabs>
        <w:autoSpaceDE w:val="0"/>
        <w:autoSpaceDN w:val="0"/>
        <w:spacing w:before="670" w:after="2096" w:line="262" w:lineRule="auto"/>
        <w:ind w:left="336" w:right="144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тельное бюджетное учреждение "Средняя общеобразовательная школа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№15" Пожар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720"/>
        <w:gridCol w:w="4200"/>
      </w:tblGrid>
      <w:tr w:rsidR="00095CEA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48" w:after="0" w:line="230" w:lineRule="auto"/>
              <w:ind w:right="115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48" w:after="0" w:line="230" w:lineRule="auto"/>
              <w:ind w:left="8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95CEA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ШМО</w:t>
            </w:r>
          </w:p>
        </w:tc>
        <w:tc>
          <w:tcPr>
            <w:tcW w:w="372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  <w:ind w:right="79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школы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  <w:ind w:left="8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ом директора МОБУ СОШ №15</w:t>
            </w:r>
          </w:p>
        </w:tc>
      </w:tr>
    </w:tbl>
    <w:p w:rsidR="00095CEA" w:rsidRDefault="00095CEA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2"/>
        <w:gridCol w:w="3520"/>
        <w:gridCol w:w="3000"/>
      </w:tblGrid>
      <w:tr w:rsidR="00095CEA">
        <w:trPr>
          <w:trHeight w:hRule="exact" w:val="274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Руководитель ШМ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48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аместитель</w:t>
            </w: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4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иректор:</w:t>
            </w:r>
          </w:p>
        </w:tc>
      </w:tr>
      <w:tr w:rsidR="00095CEA">
        <w:trPr>
          <w:trHeight w:hRule="exact" w:val="104"/>
        </w:trPr>
        <w:tc>
          <w:tcPr>
            <w:tcW w:w="3481" w:type="dxa"/>
            <w:vMerge/>
          </w:tcPr>
          <w:p w:rsidR="00095CEA" w:rsidRDefault="00095CEA"/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а по УВР МОБУ СОШ №15</w:t>
            </w:r>
          </w:p>
        </w:tc>
        <w:tc>
          <w:tcPr>
            <w:tcW w:w="3000" w:type="dxa"/>
            <w:vMerge w:val="restart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гильникова О.Ю.</w:t>
            </w:r>
          </w:p>
        </w:tc>
      </w:tr>
      <w:tr w:rsidR="00095CEA">
        <w:trPr>
          <w:trHeight w:hRule="exact" w:val="30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81" w:type="dxa"/>
            <w:vMerge/>
          </w:tcPr>
          <w:p w:rsidR="00095CEA" w:rsidRDefault="00095CEA"/>
        </w:tc>
        <w:tc>
          <w:tcPr>
            <w:tcW w:w="3481" w:type="dxa"/>
            <w:vMerge/>
          </w:tcPr>
          <w:p w:rsidR="00095CEA" w:rsidRDefault="00095CEA"/>
        </w:tc>
      </w:tr>
      <w:tr w:rsidR="00095CEA">
        <w:trPr>
          <w:trHeight w:hRule="exact" w:val="3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095CEA" w:rsidRDefault="00D3693B">
            <w:pPr>
              <w:autoSpaceDE w:val="0"/>
              <w:autoSpaceDN w:val="0"/>
              <w:spacing w:before="1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  <w:r w:rsidR="00C27B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095CEA">
        <w:trPr>
          <w:trHeight w:hRule="exact" w:val="384"/>
        </w:trPr>
        <w:tc>
          <w:tcPr>
            <w:tcW w:w="3481" w:type="dxa"/>
            <w:vMerge/>
          </w:tcPr>
          <w:p w:rsidR="00095CEA" w:rsidRDefault="00095CEA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95CEA" w:rsidRDefault="00D3693B">
            <w:pPr>
              <w:autoSpaceDE w:val="0"/>
              <w:autoSpaceDN w:val="0"/>
              <w:spacing w:before="98" w:after="0" w:line="230" w:lineRule="auto"/>
              <w:ind w:left="1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2023</w:t>
            </w:r>
            <w:r w:rsidR="00C27B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000" w:type="dxa"/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</w:t>
            </w:r>
            <w:r w:rsidR="00D3693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" 202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095CEA" w:rsidRPr="00140827" w:rsidRDefault="00C27BAA">
      <w:pPr>
        <w:autoSpaceDE w:val="0"/>
        <w:autoSpaceDN w:val="0"/>
        <w:spacing w:before="978" w:after="0" w:line="262" w:lineRule="auto"/>
        <w:ind w:left="3744" w:right="3744"/>
        <w:jc w:val="center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09398)</w:t>
      </w:r>
    </w:p>
    <w:p w:rsidR="00095CEA" w:rsidRPr="00140827" w:rsidRDefault="00C27BAA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узыка»</w:t>
      </w:r>
    </w:p>
    <w:p w:rsidR="00095CEA" w:rsidRPr="00140827" w:rsidRDefault="00C27BAA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140827">
        <w:rPr>
          <w:lang w:val="ru-RU"/>
        </w:rPr>
        <w:br/>
      </w:r>
      <w:r w:rsidR="00140827" w:rsidRPr="00140827">
        <w:rPr>
          <w:rFonts w:ascii="Times New Roman" w:eastAsia="Times New Roman" w:hAnsi="Times New Roman"/>
          <w:color w:val="000000"/>
          <w:sz w:val="24"/>
          <w:lang w:val="ru-RU"/>
        </w:rPr>
        <w:t>на 202</w:t>
      </w:r>
      <w:r w:rsidR="00140827">
        <w:rPr>
          <w:rFonts w:ascii="Times New Roman" w:eastAsia="Times New Roman" w:hAnsi="Times New Roman"/>
          <w:color w:val="000000"/>
          <w:sz w:val="24"/>
          <w:lang w:val="ru-RU"/>
        </w:rPr>
        <w:t>3-</w:t>
      </w:r>
      <w:proofErr w:type="gramStart"/>
      <w:r w:rsidR="00140827">
        <w:rPr>
          <w:rFonts w:ascii="Times New Roman" w:eastAsia="Times New Roman" w:hAnsi="Times New Roman"/>
          <w:color w:val="000000"/>
          <w:sz w:val="24"/>
          <w:lang w:val="ru-RU"/>
        </w:rPr>
        <w:t>2024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</w:t>
      </w:r>
      <w:proofErr w:type="gram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095CEA" w:rsidRPr="00140827" w:rsidRDefault="00C27BAA">
      <w:pPr>
        <w:autoSpaceDE w:val="0"/>
        <w:autoSpaceDN w:val="0"/>
        <w:spacing w:before="2112" w:after="0" w:line="262" w:lineRule="auto"/>
        <w:ind w:left="7442" w:right="144" w:hanging="16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ундига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Александровна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718" w:bottom="1440" w:left="738" w:header="720" w:footer="720" w:gutter="0"/>
          <w:cols w:space="720" w:equalWidth="0">
            <w:col w:w="1044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140827">
      <w:pPr>
        <w:autoSpaceDE w:val="0"/>
        <w:autoSpaceDN w:val="0"/>
        <w:spacing w:after="0" w:line="230" w:lineRule="auto"/>
        <w:ind w:right="330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ело Красный Яр 2023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5CEA" w:rsidRPr="00140827" w:rsidRDefault="00C27BA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095CEA" w:rsidRPr="00140827" w:rsidRDefault="00C27BAA">
      <w:pPr>
        <w:autoSpaceDE w:val="0"/>
        <w:autoSpaceDN w:val="0"/>
        <w:spacing w:before="262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95CEA" w:rsidRPr="00140827" w:rsidRDefault="00C27BAA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095CEA" w:rsidRPr="00140827" w:rsidRDefault="00C27BA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095CEA" w:rsidRPr="00140827" w:rsidRDefault="00C27BA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095CEA" w:rsidRPr="00140827" w:rsidRDefault="00C27BAA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095CEA" w:rsidRPr="00140827" w:rsidRDefault="00C27BA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095CEA" w:rsidRPr="00140827" w:rsidRDefault="00C27BA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095CEA" w:rsidRPr="00140827" w:rsidRDefault="00C27BAA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 формированию личностных,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095CEA" w:rsidRPr="00140827" w:rsidRDefault="00C27BA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095CEA" w:rsidRPr="00140827" w:rsidRDefault="00C27BAA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095CEA" w:rsidRPr="00140827" w:rsidRDefault="00C27BAA">
      <w:pPr>
        <w:autoSpaceDE w:val="0"/>
        <w:autoSpaceDN w:val="0"/>
        <w:spacing w:before="324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95CEA" w:rsidRPr="00140827" w:rsidRDefault="00C27BAA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140827">
        <w:rPr>
          <w:lang w:val="ru-RU"/>
        </w:rPr>
        <w:br/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95CEA" w:rsidRPr="00140827" w:rsidRDefault="00C27BA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095CEA" w:rsidRPr="00140827" w:rsidRDefault="00C27BA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095CEA" w:rsidRPr="00140827" w:rsidRDefault="00C27BA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095CEA" w:rsidRPr="00140827" w:rsidRDefault="00C27BA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66" w:line="220" w:lineRule="exact"/>
        <w:rPr>
          <w:lang w:val="ru-RU"/>
        </w:rPr>
      </w:pPr>
    </w:p>
    <w:p w:rsidR="00095CEA" w:rsidRPr="00140827" w:rsidRDefault="00C27BA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095CEA" w:rsidRPr="00140827" w:rsidRDefault="00C27BAA">
      <w:pPr>
        <w:autoSpaceDE w:val="0"/>
        <w:autoSpaceDN w:val="0"/>
        <w:spacing w:before="70" w:after="0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095CEA" w:rsidRPr="00140827" w:rsidRDefault="00C27BA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095CEA" w:rsidRPr="00140827" w:rsidRDefault="00C27BAA">
      <w:pPr>
        <w:autoSpaceDE w:val="0"/>
        <w:autoSpaceDN w:val="0"/>
        <w:spacing w:before="264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95CEA" w:rsidRPr="00140827" w:rsidRDefault="00C27BAA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095CEA" w:rsidRPr="00140827" w:rsidRDefault="00C27BA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proofErr w:type="gramEnd"/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14082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АЯ КЛАССИЧЕСКАЯ </w:t>
      </w:r>
      <w:proofErr w:type="gramStart"/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proofErr w:type="gramEnd"/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МУЗЫКИ С ДРУГИМИ ВИДАМИ </w:t>
      </w:r>
      <w:proofErr w:type="gramStart"/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proofErr w:type="gramEnd"/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95CEA" w:rsidRPr="00140827" w:rsidRDefault="00C27BAA">
      <w:pPr>
        <w:autoSpaceDE w:val="0"/>
        <w:autoSpaceDN w:val="0"/>
        <w:spacing w:before="262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2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095CEA" w:rsidRPr="00140827" w:rsidRDefault="00C27BAA">
      <w:pPr>
        <w:autoSpaceDE w:val="0"/>
        <w:autoSpaceDN w:val="0"/>
        <w:spacing w:before="264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96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095CEA" w:rsidRPr="00140827" w:rsidRDefault="00C27BA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66" w:line="220" w:lineRule="exact"/>
        <w:rPr>
          <w:lang w:val="ru-RU"/>
        </w:rPr>
      </w:pPr>
    </w:p>
    <w:p w:rsidR="00095CEA" w:rsidRPr="00140827" w:rsidRDefault="00C27BA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95CEA" w:rsidRPr="00140827" w:rsidRDefault="00C27BAA">
      <w:pPr>
        <w:autoSpaceDE w:val="0"/>
        <w:autoSpaceDN w:val="0"/>
        <w:spacing w:before="190" w:after="0"/>
        <w:ind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95CEA" w:rsidRPr="00140827" w:rsidRDefault="00C27BAA">
      <w:pPr>
        <w:autoSpaceDE w:val="0"/>
        <w:autoSpaceDN w:val="0"/>
        <w:spacing w:before="262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5CEA" w:rsidRPr="00140827" w:rsidRDefault="00C27BAA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095CEA" w:rsidRPr="00140827" w:rsidRDefault="00C27BA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140827">
        <w:rPr>
          <w:lang w:val="ru-RU"/>
        </w:rPr>
        <w:br/>
      </w:r>
      <w:r w:rsidRPr="00140827">
        <w:rPr>
          <w:lang w:val="ru-RU"/>
        </w:rPr>
        <w:tab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64" w:line="220" w:lineRule="exact"/>
        <w:rPr>
          <w:lang w:val="ru-RU"/>
        </w:rPr>
      </w:pPr>
    </w:p>
    <w:p w:rsidR="00095CEA" w:rsidRDefault="00C27BA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32"/>
        <w:gridCol w:w="1260"/>
        <w:gridCol w:w="866"/>
        <w:gridCol w:w="1716"/>
        <w:gridCol w:w="1080"/>
        <w:gridCol w:w="3424"/>
      </w:tblGrid>
      <w:tr w:rsidR="00095CE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47" w:lineRule="auto"/>
              <w:ind w:left="72" w:right="154"/>
              <w:jc w:val="both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5CEA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5CEA" w:rsidRDefault="00095CEA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5CEA" w:rsidRDefault="00095CEA"/>
        </w:tc>
        <w:tc>
          <w:tcPr>
            <w:tcW w:w="129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</w:tr>
      <w:tr w:rsidR="00095CE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моего края</w:t>
            </w:r>
          </w:p>
        </w:tc>
      </w:tr>
      <w:tr w:rsidR="00095CEA" w:rsidRPr="00D3693B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улицу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ятки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кабрь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Я на горку шла"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йду я н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ицу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, характерные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я под музыку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8.09.20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родных песен, танцев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грышей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80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4766</w:t>
            </w:r>
          </w:p>
        </w:tc>
      </w:tr>
      <w:tr w:rsidR="00095CEA" w:rsidRPr="00D3693B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ендарный 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рждественские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Новый год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лины", Пасх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Христос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"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ждественские </w:t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Колядки</w:t>
            </w:r>
            <w:proofErr w:type="gram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Новый год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ниц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лины", Пасха "Христос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ресе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ый год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е танцевальные движения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ое интонирование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6.10.20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о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лендарных обрядов, поиск информации о соответствующи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х </w:t>
            </w:r>
            <w:r w:rsidRPr="00140827">
              <w:rPr>
                <w:lang w:val="ru-RU"/>
              </w:rPr>
              <w:br/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83</w:t>
            </w:r>
          </w:p>
        </w:tc>
      </w:tr>
      <w:tr w:rsidR="00095CEA">
        <w:trPr>
          <w:trHeight w:hRule="exact" w:val="35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  <w:tr w:rsidR="00095CE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усская классическая музыка</w:t>
            </w:r>
          </w:p>
        </w:tc>
      </w:tr>
      <w:tr w:rsidR="00095CEA" w:rsidRPr="00D3693B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Глинк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оперы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Иван Сусанин" -"Славься</w:t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,</w:t>
            </w:r>
            <w:proofErr w:type="gram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. </w:t>
            </w:r>
          </w:p>
          <w:p w:rsidR="00095CEA" w:rsidRPr="00140827" w:rsidRDefault="00C27BA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ф-но с оркестром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Рим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-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Леля из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ктюрн"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брав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дная земля",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Хромуш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колько нас"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.Пли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рай родной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2.11.20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 мотивам прослушанны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140827">
              <w:rPr>
                <w:lang w:val="ru-RU"/>
              </w:rPr>
              <w:br/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247/</w:t>
            </w:r>
          </w:p>
        </w:tc>
      </w:tr>
    </w:tbl>
    <w:p w:rsidR="00095CEA" w:rsidRPr="00140827" w:rsidRDefault="00095CEA">
      <w:pPr>
        <w:autoSpaceDE w:val="0"/>
        <w:autoSpaceDN w:val="0"/>
        <w:spacing w:after="0" w:line="14" w:lineRule="exact"/>
        <w:rPr>
          <w:lang w:val="ru-RU"/>
        </w:rPr>
      </w:pPr>
    </w:p>
    <w:p w:rsidR="00095CEA" w:rsidRPr="00140827" w:rsidRDefault="00095CEA">
      <w:pPr>
        <w:rPr>
          <w:lang w:val="ru-RU"/>
        </w:rPr>
        <w:sectPr w:rsidR="00095CEA" w:rsidRPr="00140827">
          <w:pgSz w:w="16840" w:h="11900"/>
          <w:pgMar w:top="282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32"/>
        <w:gridCol w:w="1260"/>
        <w:gridCol w:w="866"/>
        <w:gridCol w:w="1716"/>
        <w:gridCol w:w="1080"/>
        <w:gridCol w:w="3424"/>
      </w:tblGrid>
      <w:tr w:rsidR="00095CEA" w:rsidRPr="00D3693B">
        <w:trPr>
          <w:trHeight w:hRule="exact" w:val="25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ирень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сполнении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Нежданово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Малашк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ансы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Я встретил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с"...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.нар.песн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ечерний звон",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.И.Козловский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Зарицка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ыть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жчиной".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Френкель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гоня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14.12.2022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ы, посвящённые биографиям известных отечественны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ческой 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1880</w:t>
            </w:r>
          </w:p>
        </w:tc>
      </w:tr>
      <w:tr w:rsidR="00095CEA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  <w:tr w:rsidR="00095CE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095CEA" w:rsidRPr="00D3693B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5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изе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чная серенада", "Турецкий марш" Гайдн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льн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я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танцы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Соната для ф- но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"Пришла весна"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095CEA" w:rsidRDefault="00C27BAA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9.01.20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ументальны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ьмов о творчестве выдающи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ропейски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следующим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м в </w:t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е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8410/</w:t>
            </w:r>
          </w:p>
        </w:tc>
      </w:tr>
      <w:tr w:rsidR="00095CEA" w:rsidRPr="00D3693B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имфония №6" 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ги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Рахманин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№2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Светлан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Мако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яшутк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для ф- но с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Сохи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аляп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убинушка"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доль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терской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Образцов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тии из оперы "Кармен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уджав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е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тховен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урок", "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рхе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"Край родной" Гайдн "Пришла весна"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елание".</w:t>
            </w:r>
          </w:p>
          <w:p w:rsidR="00095CEA" w:rsidRDefault="00C27BAA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.Гр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х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интонирование, 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к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6.02.20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ами виртуозной музыки. Размышление над фактам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й великих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ов — как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имцев публики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 и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пóнятых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иками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02923/</w:t>
            </w:r>
          </w:p>
        </w:tc>
      </w:tr>
      <w:tr w:rsidR="00095CEA">
        <w:trPr>
          <w:trHeight w:hRule="exact" w:val="32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1370"/>
        <w:gridCol w:w="1332"/>
        <w:gridCol w:w="1260"/>
        <w:gridCol w:w="866"/>
        <w:gridCol w:w="1716"/>
        <w:gridCol w:w="1080"/>
        <w:gridCol w:w="3424"/>
      </w:tblGrid>
      <w:tr w:rsidR="00095CEA" w:rsidRPr="00D3693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1408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вязь музыки с другими видами искусства</w:t>
            </w:r>
          </w:p>
        </w:tc>
      </w:tr>
      <w:tr w:rsidR="00095CEA" w:rsidRPr="00D3693B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й-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 оперы: "Садко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лыбельн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хвы)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негурочка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(сцена таяни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гурочки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Хачатуря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из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поллино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  <w:p w:rsidR="00095CEA" w:rsidRPr="00140827" w:rsidRDefault="00C27BA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эма памяти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Есенин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Поёт зим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кает") Бородин Квартет№2, В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царт фрагмент из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и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Юпитер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аустов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тарый повар")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и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16.04.202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рассказа, стихотворения под впечатлением о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ого музыкального </w:t>
            </w:r>
            <w:r w:rsidRPr="00140827">
              <w:rPr>
                <w:lang w:val="ru-RU"/>
              </w:rPr>
              <w:br/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8" w:after="0" w:line="247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5055</w:t>
            </w:r>
          </w:p>
        </w:tc>
      </w:tr>
      <w:tr w:rsidR="00095CEA" w:rsidRPr="00D3693B">
        <w:trPr>
          <w:trHeight w:hRule="exact" w:val="400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Бород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огатыр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из симфонии №2 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Васнец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ри богатыря".</w:t>
            </w:r>
          </w:p>
          <w:p w:rsidR="00095CEA" w:rsidRPr="00140827" w:rsidRDefault="00C27BAA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Глазун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 князя")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Прокофь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 из кантаты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лександр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ский"-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ставайте люди русские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лаама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 оперы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Борис Годунов" (</w:t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Репин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тодьякон") 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екрасное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лёко",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веж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сказка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лшебны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чок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Николае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тво - это я и ты"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 </w:t>
            </w:r>
            <w:r w:rsidRPr="00140827">
              <w:rPr>
                <w:lang w:val="ru-RU"/>
              </w:rPr>
              <w:br/>
            </w:r>
            <w:proofErr w:type="spell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а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стическ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07.05.2023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под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ем от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я музыки программно-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proofErr w:type="gramStart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 w:rsidRPr="0014082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4927/</w:t>
            </w:r>
          </w:p>
        </w:tc>
      </w:tr>
      <w:tr w:rsidR="00095CEA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  <w:tr w:rsidR="00095CEA">
        <w:trPr>
          <w:trHeight w:hRule="exact" w:val="1036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140827">
              <w:rPr>
                <w:lang w:val="ru-RU"/>
              </w:rPr>
              <w:br/>
            </w:r>
            <w:r w:rsidRPr="001408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5CEA" w:rsidRDefault="00095CEA">
      <w:pPr>
        <w:sectPr w:rsidR="00095CEA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78" w:line="220" w:lineRule="exact"/>
      </w:pPr>
    </w:p>
    <w:p w:rsidR="00095CEA" w:rsidRDefault="00C27B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5CE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5CE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95CEA" w:rsidRDefault="00095CE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EA" w:rsidRDefault="00095CEA"/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 — народное твор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5CE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т и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95CE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5CE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5CEA" w:rsidRPr="00140827" w:rsidRDefault="00C27B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08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C27B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CEA" w:rsidRDefault="00095CEA"/>
        </w:tc>
      </w:tr>
    </w:tbl>
    <w:p w:rsidR="00095CEA" w:rsidRDefault="00095CEA">
      <w:pPr>
        <w:autoSpaceDE w:val="0"/>
        <w:autoSpaceDN w:val="0"/>
        <w:spacing w:after="0" w:line="14" w:lineRule="exact"/>
      </w:pPr>
    </w:p>
    <w:p w:rsidR="00095CEA" w:rsidRDefault="00095CEA">
      <w:pPr>
        <w:sectPr w:rsidR="00095CE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Default="00095CEA">
      <w:pPr>
        <w:autoSpaceDE w:val="0"/>
        <w:autoSpaceDN w:val="0"/>
        <w:spacing w:after="78" w:line="220" w:lineRule="exact"/>
      </w:pPr>
    </w:p>
    <w:p w:rsidR="00095CEA" w:rsidRDefault="00C27B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95CEA" w:rsidRDefault="00C27B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95CEA" w:rsidRPr="00140827" w:rsidRDefault="00C27BAA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Музыка, 5 класс/Усачёва В.О., Школяр Л.В., Общество с ограниченной ответственностью«Издательский центр ВЕНТАНА-ГРАФ»; Акционерное общество «Издательство Просвещение»; Музыка, 5 класс /Сергеева Г.П., Критская Е.Д., Акционерное общество «Издательство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: Музыка, 5 класс/Науменко Т.И., Алеев В.В., ООО «ДРОФА»; АО «Издательство Просвещение»; </w:t>
      </w:r>
    </w:p>
    <w:p w:rsidR="00095CEA" w:rsidRPr="00140827" w:rsidRDefault="00C27BAA">
      <w:pPr>
        <w:autoSpaceDE w:val="0"/>
        <w:autoSpaceDN w:val="0"/>
        <w:spacing w:before="264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5CEA" w:rsidRPr="00140827" w:rsidRDefault="00C27BAA">
      <w:pPr>
        <w:autoSpaceDE w:val="0"/>
        <w:autoSpaceDN w:val="0"/>
        <w:spacing w:before="168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Что роднит музыку с литературой 2. Дополнительная литература для учителя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1. Кабалевский, Д. Б. Как рассказывать детям о музыке [Текст] / Д. Б. Кабалевский. ~ М.: Просвещение, 1989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балевский, Д. Б. Воспитание ума и сердца [Текст] / Д. Б. Кабалевский. - М.: Просве-щение, 1989. 3. 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4. Ригина, Г. С. Музыка [Текст]: книга для учителя / Г. С. Ригина. - М.: Учебная литерату¬ра, 2000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5. Разумовская, О. К. Русские композиторы. Биографии, викторины, кроссворды [Текст] / О. К. Разумовская - М.: Айрис-пресс, 2007.</w:t>
      </w:r>
    </w:p>
    <w:p w:rsidR="00095CEA" w:rsidRPr="00140827" w:rsidRDefault="00C27BAA">
      <w:pPr>
        <w:autoSpaceDE w:val="0"/>
        <w:autoSpaceDN w:val="0"/>
        <w:spacing w:before="262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5CEA" w:rsidRPr="00140827" w:rsidRDefault="00C27BAA">
      <w:pPr>
        <w:autoSpaceDE w:val="0"/>
        <w:autoSpaceDN w:val="0"/>
        <w:spacing w:before="166" w:after="0"/>
        <w:ind w:right="864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1.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2.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3.Музыка. Фонохрестоматия. 5класс(Электронный ресурс)/сост. Е.Д.Критская, Г.П.Сергеева, , Т.С.Шмагина.- М.Просвещение, 2010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1. Портреты композиторов.</w:t>
      </w:r>
    </w:p>
    <w:p w:rsidR="00095CEA" w:rsidRPr="00140827" w:rsidRDefault="00C27BAA">
      <w:pPr>
        <w:autoSpaceDE w:val="0"/>
        <w:autoSpaceDN w:val="0"/>
        <w:spacing w:before="70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2. Альбомы с демонстрационным материалом.</w:t>
      </w:r>
    </w:p>
    <w:p w:rsidR="00095CEA" w:rsidRPr="00140827" w:rsidRDefault="00C27BA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3. Фотографии и репродукции картин художников и крупнейших центров мировой музыкальной культуры.</w:t>
      </w:r>
    </w:p>
    <w:p w:rsidR="00095CEA" w:rsidRPr="00140827" w:rsidRDefault="00095CEA">
      <w:pPr>
        <w:rPr>
          <w:lang w:val="ru-RU"/>
        </w:rPr>
        <w:sectPr w:rsidR="00095CEA" w:rsidRPr="001408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5CEA" w:rsidRPr="00140827" w:rsidRDefault="00095CEA">
      <w:pPr>
        <w:autoSpaceDE w:val="0"/>
        <w:autoSpaceDN w:val="0"/>
        <w:spacing w:after="78" w:line="220" w:lineRule="exact"/>
        <w:rPr>
          <w:lang w:val="ru-RU"/>
        </w:rPr>
      </w:pPr>
    </w:p>
    <w:p w:rsidR="00095CEA" w:rsidRPr="00140827" w:rsidRDefault="00C27BAA">
      <w:pPr>
        <w:autoSpaceDE w:val="0"/>
        <w:autoSpaceDN w:val="0"/>
        <w:spacing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5CEA" w:rsidRPr="00140827" w:rsidRDefault="00C27BAA">
      <w:pPr>
        <w:autoSpaceDE w:val="0"/>
        <w:autoSpaceDN w:val="0"/>
        <w:spacing w:before="346" w:after="0" w:line="230" w:lineRule="auto"/>
        <w:rPr>
          <w:lang w:val="ru-RU"/>
        </w:rPr>
      </w:pPr>
      <w:r w:rsidRPr="0014082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95CEA" w:rsidRPr="00140827" w:rsidRDefault="00C27BAA">
      <w:pPr>
        <w:autoSpaceDE w:val="0"/>
        <w:autoSpaceDN w:val="0"/>
        <w:spacing w:before="166" w:after="0" w:line="281" w:lineRule="auto"/>
        <w:ind w:right="7344"/>
        <w:rPr>
          <w:lang w:val="ru-RU"/>
        </w:rPr>
      </w:pP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ы ученические - 10 штук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Стулья ученические - 20 штук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140827">
        <w:rPr>
          <w:lang w:val="ru-RU"/>
        </w:rPr>
        <w:br/>
      </w:r>
      <w:r w:rsidRPr="00140827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095CEA" w:rsidRDefault="00C27BA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95CEA" w:rsidRDefault="00095CEA">
      <w:pPr>
        <w:sectPr w:rsidR="00095CE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27BAA" w:rsidRDefault="00C27BAA"/>
    <w:sectPr w:rsidR="00C27B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CEA"/>
    <w:rsid w:val="00140827"/>
    <w:rsid w:val="0015074B"/>
    <w:rsid w:val="0029639D"/>
    <w:rsid w:val="00326F90"/>
    <w:rsid w:val="00AA1D8D"/>
    <w:rsid w:val="00B47730"/>
    <w:rsid w:val="00C27BAA"/>
    <w:rsid w:val="00CB0664"/>
    <w:rsid w:val="00D36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134F7A3-5F07-492F-8256-14510D2F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5B4CB-F57F-49C1-8098-6228B51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Александровна</cp:lastModifiedBy>
  <cp:revision>4</cp:revision>
  <dcterms:created xsi:type="dcterms:W3CDTF">2013-12-23T23:15:00Z</dcterms:created>
  <dcterms:modified xsi:type="dcterms:W3CDTF">2023-08-24T04:15:00Z</dcterms:modified>
  <cp:category/>
</cp:coreProperties>
</file>